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EB34" w14:textId="77777777" w:rsidR="00DC580A" w:rsidRDefault="00DC580A" w:rsidP="00041297">
      <w:pPr>
        <w:spacing w:after="0" w:line="240" w:lineRule="auto"/>
        <w:jc w:val="center"/>
        <w:rPr>
          <w:b/>
          <w:sz w:val="28"/>
          <w:szCs w:val="28"/>
        </w:rPr>
      </w:pPr>
    </w:p>
    <w:p w14:paraId="44FD05D4" w14:textId="77777777" w:rsidR="00041297" w:rsidRDefault="00041297" w:rsidP="00041297">
      <w:pPr>
        <w:spacing w:after="0" w:line="240" w:lineRule="auto"/>
        <w:jc w:val="center"/>
        <w:rPr>
          <w:b/>
          <w:sz w:val="28"/>
          <w:szCs w:val="28"/>
        </w:rPr>
      </w:pPr>
    </w:p>
    <w:p w14:paraId="39D56AFC" w14:textId="77777777" w:rsidR="00DF3048" w:rsidRDefault="0094060B" w:rsidP="00121D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  <w:r w:rsidR="00DC580A">
        <w:rPr>
          <w:b/>
          <w:sz w:val="28"/>
          <w:szCs w:val="28"/>
        </w:rPr>
        <w:t>I</w:t>
      </w:r>
      <w:r w:rsidR="00041297">
        <w:rPr>
          <w:b/>
          <w:sz w:val="28"/>
          <w:szCs w:val="28"/>
        </w:rPr>
        <w:t xml:space="preserve"> Integracyjny Bal Karnawałowy </w:t>
      </w:r>
    </w:p>
    <w:p w14:paraId="4B761EA3" w14:textId="77777777" w:rsidR="00DC580A" w:rsidRDefault="00DC580A" w:rsidP="00121D08">
      <w:pPr>
        <w:spacing w:after="0" w:line="240" w:lineRule="auto"/>
        <w:jc w:val="center"/>
        <w:rPr>
          <w:b/>
          <w:sz w:val="28"/>
          <w:szCs w:val="28"/>
        </w:rPr>
      </w:pPr>
    </w:p>
    <w:p w14:paraId="0D822BEF" w14:textId="77777777" w:rsidR="00DF3048" w:rsidRDefault="00DF3048" w:rsidP="00121D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GRUPY</w:t>
      </w:r>
    </w:p>
    <w:p w14:paraId="55DC25B2" w14:textId="77777777" w:rsidR="00DF3048" w:rsidRDefault="0088727F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zwa K</w:t>
      </w:r>
      <w:r w:rsidR="00DF3048" w:rsidRPr="00DF3048">
        <w:rPr>
          <w:sz w:val="28"/>
          <w:szCs w:val="28"/>
        </w:rPr>
        <w:t>lu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1D0F1AAC" w14:textId="77777777" w:rsidTr="00DF3048">
        <w:tc>
          <w:tcPr>
            <w:tcW w:w="9211" w:type="dxa"/>
          </w:tcPr>
          <w:p w14:paraId="799F0E81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65FC59D5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677EE73D" w14:textId="77777777" w:rsidR="00DF3048" w:rsidRPr="00DF3048" w:rsidRDefault="00121D08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zwa Szkoły</w:t>
      </w:r>
      <w:r w:rsidR="00DF3048" w:rsidRPr="00DF3048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37FA4AA2" w14:textId="77777777" w:rsidTr="00DF3048">
        <w:tc>
          <w:tcPr>
            <w:tcW w:w="9211" w:type="dxa"/>
          </w:tcPr>
          <w:p w14:paraId="0A79F631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03E65FEA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180DEC4A" w14:textId="77777777" w:rsidR="00DF3048" w:rsidRDefault="00DF3048" w:rsidP="00DF3048">
      <w:pPr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>Opiekun</w:t>
      </w:r>
      <w:r w:rsidR="0051453A">
        <w:rPr>
          <w:sz w:val="28"/>
          <w:szCs w:val="28"/>
        </w:rPr>
        <w:t>/Opiekunowie</w:t>
      </w:r>
      <w:r w:rsidR="00CC71AC">
        <w:rPr>
          <w:sz w:val="28"/>
          <w:szCs w:val="28"/>
        </w:rPr>
        <w:t xml:space="preserve"> (</w:t>
      </w:r>
      <w:r w:rsidR="0051453A">
        <w:rPr>
          <w:sz w:val="28"/>
          <w:szCs w:val="28"/>
        </w:rPr>
        <w:t>imię i nazwisko</w:t>
      </w:r>
      <w:r w:rsidR="00CC71AC">
        <w:rPr>
          <w:sz w:val="28"/>
          <w:szCs w:val="28"/>
        </w:rPr>
        <w:t>)</w:t>
      </w:r>
      <w:r w:rsidRPr="00DF3048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6A4EE46E" w14:textId="77777777" w:rsidTr="00DF3048">
        <w:tc>
          <w:tcPr>
            <w:tcW w:w="9211" w:type="dxa"/>
          </w:tcPr>
          <w:p w14:paraId="692E98A4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3BA2A98A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6F9E2CDF" w14:textId="77777777" w:rsidR="00DF3048" w:rsidRDefault="00DF3048" w:rsidP="00DF3048">
      <w:pPr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 xml:space="preserve">Telefon kontaktowy i mail do opieku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2C1EECCA" w14:textId="77777777" w:rsidTr="00DF3048">
        <w:tc>
          <w:tcPr>
            <w:tcW w:w="9211" w:type="dxa"/>
          </w:tcPr>
          <w:p w14:paraId="222C49D8" w14:textId="77777777" w:rsidR="00DF3048" w:rsidRDefault="00DF3048" w:rsidP="00DF3048">
            <w:pPr>
              <w:rPr>
                <w:sz w:val="28"/>
                <w:szCs w:val="28"/>
              </w:rPr>
            </w:pPr>
            <w:bookmarkStart w:id="0" w:name="_Hlk532809620"/>
          </w:p>
          <w:p w14:paraId="1819AD6D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396ED215" w14:textId="77777777" w:rsidR="00CC71AC" w:rsidRDefault="00CC71AC" w:rsidP="00DF3048">
      <w:pPr>
        <w:spacing w:after="0" w:line="240" w:lineRule="auto"/>
        <w:rPr>
          <w:sz w:val="28"/>
          <w:szCs w:val="28"/>
        </w:rPr>
      </w:pPr>
    </w:p>
    <w:bookmarkEnd w:id="0"/>
    <w:p w14:paraId="6B7E3B28" w14:textId="77777777" w:rsidR="00CC71AC" w:rsidRDefault="00CC71AC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ość wolontariuszy (prosimy o zgłoszenie faktycznej ilości osób chętn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71AC" w14:paraId="51057416" w14:textId="77777777" w:rsidTr="006B5C6F">
        <w:tc>
          <w:tcPr>
            <w:tcW w:w="9211" w:type="dxa"/>
          </w:tcPr>
          <w:p w14:paraId="64B04AF7" w14:textId="77777777" w:rsidR="00CC71AC" w:rsidRDefault="00CC71AC" w:rsidP="006B5C6F">
            <w:pPr>
              <w:rPr>
                <w:sz w:val="28"/>
                <w:szCs w:val="28"/>
              </w:rPr>
            </w:pPr>
          </w:p>
          <w:p w14:paraId="5A38D30D" w14:textId="77777777" w:rsidR="00CC71AC" w:rsidRDefault="00CC71AC" w:rsidP="006B5C6F">
            <w:pPr>
              <w:rPr>
                <w:sz w:val="28"/>
                <w:szCs w:val="28"/>
              </w:rPr>
            </w:pPr>
          </w:p>
        </w:tc>
      </w:tr>
    </w:tbl>
    <w:p w14:paraId="59434C14" w14:textId="77777777" w:rsidR="00CC71AC" w:rsidRDefault="00CC71AC" w:rsidP="00DF3048">
      <w:pPr>
        <w:spacing w:after="0" w:line="240" w:lineRule="auto"/>
        <w:rPr>
          <w:sz w:val="28"/>
          <w:szCs w:val="28"/>
        </w:rPr>
      </w:pPr>
    </w:p>
    <w:p w14:paraId="05CA7E2D" w14:textId="77777777" w:rsidR="00DF3048" w:rsidRDefault="0094060B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kcja </w:t>
      </w:r>
      <w:r w:rsidR="0051453A">
        <w:rPr>
          <w:sz w:val="28"/>
          <w:szCs w:val="28"/>
        </w:rPr>
        <w:t xml:space="preserve">i ilość wolontariuszy, przyporządkowana do danej funkcji </w:t>
      </w:r>
      <w:r>
        <w:rPr>
          <w:sz w:val="28"/>
          <w:szCs w:val="28"/>
        </w:rPr>
        <w:t>(</w:t>
      </w:r>
      <w:r w:rsidR="00063B84">
        <w:rPr>
          <w:sz w:val="28"/>
          <w:szCs w:val="28"/>
        </w:rPr>
        <w:t xml:space="preserve">wstępnie: </w:t>
      </w:r>
      <w:r w:rsidR="00121D08" w:rsidRPr="00121D08">
        <w:rPr>
          <w:sz w:val="28"/>
          <w:szCs w:val="28"/>
        </w:rPr>
        <w:t>wolontariusz – przyjaciel osoby z niepełnosprawnością</w:t>
      </w:r>
      <w:r w:rsidR="00121D08">
        <w:rPr>
          <w:sz w:val="28"/>
          <w:szCs w:val="28"/>
        </w:rPr>
        <w:t>,</w:t>
      </w:r>
      <w:r w:rsidR="0051453A">
        <w:rPr>
          <w:sz w:val="28"/>
          <w:szCs w:val="28"/>
        </w:rPr>
        <w:t xml:space="preserve"> rejestracja,</w:t>
      </w:r>
      <w:r w:rsidR="00121D08" w:rsidRPr="00121D08">
        <w:rPr>
          <w:sz w:val="28"/>
          <w:szCs w:val="28"/>
        </w:rPr>
        <w:t xml:space="preserve"> </w:t>
      </w:r>
      <w:r w:rsidR="00063B84">
        <w:rPr>
          <w:sz w:val="28"/>
          <w:szCs w:val="28"/>
        </w:rPr>
        <w:t>sprzątanie po balu, przygotowanie przed balem, porządkowi podczas balu</w:t>
      </w:r>
      <w:r>
        <w:rPr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060B" w14:paraId="76F185A9" w14:textId="77777777" w:rsidTr="0051453A">
        <w:trPr>
          <w:trHeight w:val="2545"/>
        </w:trPr>
        <w:tc>
          <w:tcPr>
            <w:tcW w:w="9211" w:type="dxa"/>
          </w:tcPr>
          <w:p w14:paraId="44572ED5" w14:textId="77777777" w:rsidR="0094060B" w:rsidRDefault="0094060B" w:rsidP="00EE334B">
            <w:pPr>
              <w:rPr>
                <w:sz w:val="28"/>
                <w:szCs w:val="28"/>
              </w:rPr>
            </w:pPr>
          </w:p>
          <w:p w14:paraId="5FAC7AD7" w14:textId="77777777" w:rsidR="0094060B" w:rsidRDefault="0094060B" w:rsidP="00EE334B">
            <w:pPr>
              <w:rPr>
                <w:sz w:val="28"/>
                <w:szCs w:val="28"/>
              </w:rPr>
            </w:pPr>
          </w:p>
        </w:tc>
      </w:tr>
    </w:tbl>
    <w:p w14:paraId="2AA19264" w14:textId="77777777" w:rsidR="0051453A" w:rsidRDefault="0051453A" w:rsidP="00121D08">
      <w:pPr>
        <w:jc w:val="both"/>
        <w:rPr>
          <w:rFonts w:ascii="Arial" w:eastAsia="Times New Roman" w:hAnsi="Arial" w:cs="Arial"/>
          <w:sz w:val="18"/>
          <w:szCs w:val="20"/>
        </w:rPr>
      </w:pPr>
    </w:p>
    <w:p w14:paraId="1379D2AF" w14:textId="77777777" w:rsidR="00121D08" w:rsidRPr="00121D08" w:rsidRDefault="00121D08" w:rsidP="00121D08">
      <w:pPr>
        <w:jc w:val="both"/>
        <w:rPr>
          <w:rFonts w:ascii="Arial" w:eastAsia="Times New Roman" w:hAnsi="Arial" w:cs="Arial"/>
          <w:sz w:val="18"/>
          <w:szCs w:val="20"/>
        </w:rPr>
      </w:pPr>
      <w:r w:rsidRPr="00121D08">
        <w:rPr>
          <w:rFonts w:ascii="Arial" w:eastAsia="Times New Roman" w:hAnsi="Arial" w:cs="Arial"/>
          <w:sz w:val="18"/>
          <w:szCs w:val="20"/>
        </w:rPr>
        <w:t>“Wyrażam zgodę na przetwarzanie moich danych osobowych dla potrzeb niezbędnych do realizacji procesu rekrutacji (zgodnie z Ustawą z dnia 29.08.1997 roku o Ochronie Danych Osobowych; tekst jednolity: Dz. U. z 2002r. Nr 101, poz. 926 ze zm.).”</w:t>
      </w:r>
    </w:p>
    <w:p w14:paraId="43943A92" w14:textId="77777777" w:rsidR="00FE044F" w:rsidRDefault="00FE044F" w:rsidP="00DF3048">
      <w:pPr>
        <w:pStyle w:val="Tekstpodstawowy2"/>
        <w:spacing w:line="36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1" w:name="_Hlk532809442"/>
      <w:r>
        <w:rPr>
          <w:sz w:val="28"/>
        </w:rPr>
        <w:tab/>
        <w:t>………………………………………..</w:t>
      </w:r>
    </w:p>
    <w:p w14:paraId="1F6E8DC2" w14:textId="77777777" w:rsidR="005D6169" w:rsidRDefault="00FE044F" w:rsidP="005D6169">
      <w:pPr>
        <w:pStyle w:val="Tekstpodstawowy2"/>
        <w:spacing w:line="360" w:lineRule="auto"/>
        <w:ind w:firstLine="0"/>
        <w:rPr>
          <w:b w:val="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21D08">
        <w:rPr>
          <w:sz w:val="28"/>
        </w:rPr>
        <w:t xml:space="preserve"> </w:t>
      </w:r>
      <w:r w:rsidRPr="00FE044F">
        <w:rPr>
          <w:b w:val="0"/>
          <w:sz w:val="28"/>
        </w:rPr>
        <w:t>(podpis opiekuna)</w:t>
      </w:r>
      <w:bookmarkEnd w:id="1"/>
    </w:p>
    <w:p w14:paraId="057673DD" w14:textId="0DB97949" w:rsidR="00121D08" w:rsidRPr="005D6169" w:rsidRDefault="00121D08" w:rsidP="005D6169">
      <w:pPr>
        <w:pStyle w:val="Tekstpodstawowy2"/>
        <w:spacing w:line="360" w:lineRule="auto"/>
        <w:ind w:firstLine="0"/>
        <w:rPr>
          <w:b w:val="0"/>
          <w:sz w:val="28"/>
        </w:rPr>
      </w:pPr>
      <w:r w:rsidRPr="00121D08">
        <w:rPr>
          <w:rFonts w:ascii="Arial" w:hAnsi="Arial" w:cs="Arial"/>
          <w:sz w:val="20"/>
          <w:szCs w:val="20"/>
        </w:rPr>
        <w:t>Klauzula informacyjna dotycząca przetwarzania danych osobowych</w:t>
      </w:r>
    </w:p>
    <w:p w14:paraId="2C478C19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4FD6785E" w14:textId="77777777" w:rsidR="00121D08" w:rsidRPr="00121D08" w:rsidRDefault="00121D08" w:rsidP="00121D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to przetwarza dane osobowe?</w:t>
      </w:r>
    </w:p>
    <w:p w14:paraId="71D48D74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Administratorem danych jest Fundacja „Świat na Tak” z siedzibą w Warszawie przy al. J..</w:t>
      </w:r>
      <w:proofErr w:type="spellStart"/>
      <w:r w:rsidRPr="00121D08">
        <w:rPr>
          <w:rFonts w:ascii="Arial" w:eastAsia="Times New Roman" w:hAnsi="Arial" w:cs="Arial"/>
          <w:sz w:val="20"/>
          <w:szCs w:val="20"/>
        </w:rPr>
        <w:t>Ch</w:t>
      </w:r>
      <w:proofErr w:type="spellEnd"/>
      <w:r w:rsidRPr="00121D08">
        <w:rPr>
          <w:rFonts w:ascii="Arial" w:eastAsia="Times New Roman" w:hAnsi="Arial" w:cs="Arial"/>
          <w:sz w:val="20"/>
          <w:szCs w:val="20"/>
        </w:rPr>
        <w:t>. Szucha 27 w Warszawie reprezentowana przez Joannę Fabisiak – Prezes Zarządu Fundacji.</w:t>
      </w:r>
    </w:p>
    <w:p w14:paraId="02439D25" w14:textId="77777777" w:rsidR="00121D08" w:rsidRPr="00121D08" w:rsidRDefault="00121D08" w:rsidP="00121D0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 xml:space="preserve">Dlaczego przetwarzamy dane osobowe? </w:t>
      </w:r>
    </w:p>
    <w:p w14:paraId="76F04D9C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przetwarzamy na podstawie art. 6 ust. 1 lit b, c, e, f  RODO.</w:t>
      </w:r>
    </w:p>
    <w:p w14:paraId="7BDE4A37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14:paraId="19D20A28" w14:textId="77777777" w:rsidR="00121D08" w:rsidRPr="00121D08" w:rsidRDefault="00121D08" w:rsidP="00121D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długo przechowujemy dane?</w:t>
      </w:r>
    </w:p>
    <w:p w14:paraId="29DC62D8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przechowujemy przez okres nieokreślony</w:t>
      </w:r>
    </w:p>
    <w:p w14:paraId="06C8C8CC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akresie, w jakim podstawą przetwarzania danych jest zgoda, dane będą  przetwarzane do czasu jej wycofania.</w:t>
      </w:r>
    </w:p>
    <w:p w14:paraId="5FCBE2CB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2BC877CA" w14:textId="77777777" w:rsidR="00121D08" w:rsidRPr="00121D08" w:rsidRDefault="00121D08" w:rsidP="00121D0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omu udostępniamy dane?</w:t>
      </w:r>
    </w:p>
    <w:p w14:paraId="44A84564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067AF256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podlegają automatycznemu przetwarzaniu, np. profilowaniu.</w:t>
      </w:r>
    </w:p>
    <w:p w14:paraId="35AF7B06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będą udostępniane poza granice Unii Europejskiej ani Europejskiego Obszaru Gospodarczego.</w:t>
      </w:r>
      <w:r w:rsidRPr="00121D08">
        <w:rPr>
          <w:rFonts w:ascii="Times New Roman" w:eastAsia="Times New Roman" w:hAnsi="Times New Roman" w:cs="Times New Roman"/>
          <w:sz w:val="24"/>
          <w:szCs w:val="24"/>
        </w:rPr>
        <w:br/>
      </w:r>
      <w:r w:rsidRPr="00121D08">
        <w:rPr>
          <w:rFonts w:ascii="Arial" w:eastAsia="Times New Roman" w:hAnsi="Arial" w:cs="Arial"/>
          <w:b/>
          <w:bCs/>
          <w:sz w:val="20"/>
          <w:szCs w:val="20"/>
        </w:rPr>
        <w:br/>
        <w:t>      5. Jakie masz prawa?</w:t>
      </w:r>
    </w:p>
    <w:p w14:paraId="280F6E59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Masz prawo do żądania od Administratora:</w:t>
      </w:r>
    </w:p>
    <w:p w14:paraId="730905A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ostępu do Twoich danych osobowych;</w:t>
      </w:r>
    </w:p>
    <w:p w14:paraId="3C2AAFC9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sprostowania;</w:t>
      </w:r>
    </w:p>
    <w:p w14:paraId="4CA67CDF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usunięcia;</w:t>
      </w:r>
    </w:p>
    <w:p w14:paraId="2A11627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ograniczenia przetwarzania;</w:t>
      </w:r>
    </w:p>
    <w:p w14:paraId="77FB0E79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przeciwu wobec przetwarzania;</w:t>
      </w:r>
    </w:p>
    <w:p w14:paraId="75672E57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noszenia danych;</w:t>
      </w:r>
    </w:p>
    <w:p w14:paraId="1269BF83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cofnięcia zgody na przetwarzanie, o ile była ona podstawą</w:t>
      </w:r>
    </w:p>
    <w:p w14:paraId="7DE4BA7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kargi do organu nadzorczego (Prezesa Urzędu Ochrony Danych Osobowych).</w:t>
      </w:r>
    </w:p>
    <w:p w14:paraId="4AD231B5" w14:textId="77777777" w:rsidR="00121D08" w:rsidRPr="00121D08" w:rsidRDefault="00121D08" w:rsidP="00121D0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możesz się z nami skontaktować?</w:t>
      </w:r>
    </w:p>
    <w:p w14:paraId="2E9DE47E" w14:textId="77777777" w:rsidR="005D6169" w:rsidRDefault="00121D08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sz w:val="20"/>
          <w:szCs w:val="20"/>
        </w:rPr>
        <w:t xml:space="preserve">W sprawach dotyczących danych osobowych można skontaktować się wysyłając wiadomość na adres e-mail: </w:t>
      </w:r>
      <w:r w:rsidRPr="00121D08">
        <w:rPr>
          <w:rFonts w:ascii="Arial" w:eastAsia="Times New Roman" w:hAnsi="Arial" w:cs="Arial"/>
          <w:bCs/>
          <w:sz w:val="20"/>
          <w:szCs w:val="20"/>
        </w:rPr>
        <w:t xml:space="preserve">fundacja@swiatnatak.pl lub listownie na adres: Fundacja „Świat na Tak” al. J. Ch. Szucha 27, </w:t>
      </w:r>
    </w:p>
    <w:p w14:paraId="7CC9DBDF" w14:textId="6DC81327" w:rsidR="00121D08" w:rsidRPr="00A0472A" w:rsidRDefault="00121D08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bCs/>
          <w:sz w:val="20"/>
          <w:szCs w:val="20"/>
        </w:rPr>
        <w:t>00-528 Warszawa.</w:t>
      </w:r>
    </w:p>
    <w:p w14:paraId="6704E229" w14:textId="4DBAA3F4" w:rsid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30AC33" w14:textId="424ACADD" w:rsidR="005D6169" w:rsidRDefault="005D6169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554BD0" w14:textId="454A4800" w:rsidR="005D6169" w:rsidRDefault="005D6169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DB8EEE2" w14:textId="4AB1277F" w:rsidR="005D6169" w:rsidRDefault="005D6169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451359" w14:textId="3A03F980" w:rsidR="005D6169" w:rsidRDefault="005D6169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8777DF" w14:textId="77777777" w:rsidR="005D6169" w:rsidRPr="00121D08" w:rsidRDefault="005D6169" w:rsidP="00121D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bookmarkStart w:id="2" w:name="_GoBack"/>
      <w:bookmarkEnd w:id="2"/>
    </w:p>
    <w:p w14:paraId="41652B51" w14:textId="77777777" w:rsidR="00121D08" w:rsidRPr="00121D08" w:rsidRDefault="00121D08" w:rsidP="00A0472A">
      <w:pPr>
        <w:pStyle w:val="Tekstpodstawowy2"/>
        <w:spacing w:line="360" w:lineRule="auto"/>
        <w:jc w:val="right"/>
        <w:rPr>
          <w:b w:val="0"/>
          <w:sz w:val="28"/>
        </w:rPr>
      </w:pPr>
      <w:r w:rsidRPr="00121D08">
        <w:rPr>
          <w:b w:val="0"/>
          <w:sz w:val="28"/>
        </w:rPr>
        <w:tab/>
        <w:t>………………………………………..</w:t>
      </w:r>
    </w:p>
    <w:p w14:paraId="613B95E5" w14:textId="77777777" w:rsidR="00121D08" w:rsidRPr="00FE044F" w:rsidRDefault="00121D08" w:rsidP="00A0472A">
      <w:pPr>
        <w:pStyle w:val="Tekstpodstawowy2"/>
        <w:spacing w:line="360" w:lineRule="auto"/>
        <w:ind w:firstLine="0"/>
        <w:jc w:val="right"/>
        <w:rPr>
          <w:b w:val="0"/>
          <w:sz w:val="28"/>
        </w:rPr>
      </w:pPr>
      <w:r w:rsidRPr="00121D08">
        <w:rPr>
          <w:b w:val="0"/>
          <w:sz w:val="28"/>
        </w:rPr>
        <w:tab/>
      </w:r>
      <w:r w:rsidRPr="00121D08">
        <w:rPr>
          <w:b w:val="0"/>
          <w:sz w:val="28"/>
        </w:rPr>
        <w:tab/>
      </w:r>
      <w:r w:rsidRPr="00121D08">
        <w:rPr>
          <w:b w:val="0"/>
          <w:sz w:val="28"/>
        </w:rPr>
        <w:tab/>
      </w:r>
      <w:r w:rsidRPr="00121D08">
        <w:rPr>
          <w:b w:val="0"/>
          <w:sz w:val="28"/>
        </w:rPr>
        <w:tab/>
      </w:r>
      <w:r w:rsidRPr="00121D08">
        <w:rPr>
          <w:b w:val="0"/>
          <w:sz w:val="28"/>
        </w:rPr>
        <w:tab/>
        <w:t>(podpis opiekuna)</w:t>
      </w:r>
    </w:p>
    <w:sectPr w:rsidR="00121D08" w:rsidRPr="00FE044F" w:rsidSect="00A363B9">
      <w:headerReference w:type="default" r:id="rId8"/>
      <w:footerReference w:type="default" r:id="rId9"/>
      <w:pgSz w:w="11907" w:h="16840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38C9" w14:textId="77777777" w:rsidR="00FA351A" w:rsidRDefault="00FA351A" w:rsidP="00F02269">
      <w:pPr>
        <w:spacing w:after="0" w:line="240" w:lineRule="auto"/>
      </w:pPr>
      <w:r>
        <w:separator/>
      </w:r>
    </w:p>
  </w:endnote>
  <w:endnote w:type="continuationSeparator" w:id="0">
    <w:p w14:paraId="5624E0B9" w14:textId="77777777" w:rsidR="00FA351A" w:rsidRDefault="00FA351A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B8A7" w14:textId="77777777" w:rsidR="00FA57D3" w:rsidRPr="00BF6316" w:rsidRDefault="005D6169" w:rsidP="00FA57D3">
    <w:pPr>
      <w:pStyle w:val="Nagwek3"/>
      <w:jc w:val="center"/>
      <w:rPr>
        <w:rStyle w:val="Pogrubienie"/>
        <w:color w:val="548DD4" w:themeColor="text2" w:themeTint="99"/>
        <w:sz w:val="20"/>
        <w:szCs w:val="20"/>
      </w:rPr>
    </w:pPr>
    <w:r>
      <w:rPr>
        <w:rStyle w:val="Pogrubienie"/>
        <w:color w:val="548DD4" w:themeColor="text2" w:themeTint="99"/>
        <w:sz w:val="20"/>
        <w:szCs w:val="20"/>
      </w:rPr>
      <w:pict w14:anchorId="2FF56D4E">
        <v:rect id="_x0000_i1026" style="width:453.6pt;height:1.5pt" o:hralign="center" o:hrstd="t" o:hrnoshade="t" o:hr="t" fillcolor="#95b3d7 [1940]" stroked="f"/>
      </w:pict>
    </w:r>
  </w:p>
  <w:p w14:paraId="285299A3" w14:textId="77777777" w:rsidR="00911245" w:rsidRPr="00BF6316" w:rsidRDefault="002E3E51" w:rsidP="002E3E51">
    <w:pPr>
      <w:pStyle w:val="Nagwek3"/>
      <w:tabs>
        <w:tab w:val="left" w:pos="270"/>
        <w:tab w:val="center" w:pos="4536"/>
      </w:tabs>
      <w:rPr>
        <w:color w:val="548DD4" w:themeColor="text2" w:themeTint="99"/>
        <w:sz w:val="20"/>
        <w:szCs w:val="20"/>
      </w:rPr>
    </w:pPr>
    <w:r w:rsidRPr="00BF6316">
      <w:rPr>
        <w:rStyle w:val="Pogrubienie"/>
        <w:color w:val="548DD4" w:themeColor="text2" w:themeTint="99"/>
        <w:sz w:val="20"/>
        <w:szCs w:val="20"/>
      </w:rPr>
      <w:tab/>
    </w:r>
    <w:r w:rsidRPr="00BF6316">
      <w:rPr>
        <w:rStyle w:val="Pogrubienie"/>
        <w:color w:val="548DD4" w:themeColor="text2" w:themeTint="99"/>
        <w:sz w:val="20"/>
        <w:szCs w:val="20"/>
      </w:rPr>
      <w:tab/>
    </w:r>
    <w:r w:rsidR="00911245" w:rsidRPr="00BF6316">
      <w:rPr>
        <w:rStyle w:val="Pogrubienie"/>
        <w:color w:val="548DD4" w:themeColor="text2" w:themeTint="99"/>
        <w:sz w:val="20"/>
        <w:szCs w:val="20"/>
      </w:rPr>
      <w:t>ING Bank Śląski S.A.</w:t>
    </w:r>
    <w:r w:rsidR="00121D08">
      <w:rPr>
        <w:rStyle w:val="Pogrubienie"/>
        <w:color w:val="548DD4" w:themeColor="text2" w:themeTint="99"/>
        <w:sz w:val="20"/>
        <w:szCs w:val="20"/>
      </w:rPr>
      <w:t xml:space="preserve"> </w:t>
    </w:r>
    <w:r w:rsidR="00911245" w:rsidRPr="00BF6316">
      <w:rPr>
        <w:b w:val="0"/>
        <w:color w:val="548DD4" w:themeColor="text2" w:themeTint="99"/>
        <w:sz w:val="20"/>
        <w:szCs w:val="20"/>
      </w:rPr>
      <w:t>Oddział w Warszawie 25 1050 1038 1000 0022 1213 0393</w:t>
    </w:r>
    <w:r w:rsidR="00F7715A" w:rsidRPr="00BF6316">
      <w:rPr>
        <w:b w:val="0"/>
        <w:color w:val="548DD4" w:themeColor="text2" w:themeTint="99"/>
        <w:sz w:val="20"/>
        <w:szCs w:val="20"/>
      </w:rPr>
      <w:t>,</w:t>
    </w:r>
    <w:r w:rsidR="00F7715A" w:rsidRPr="00BF6316">
      <w:rPr>
        <w:rStyle w:val="Pogrubienie"/>
        <w:color w:val="548DD4" w:themeColor="text2" w:themeTint="99"/>
        <w:sz w:val="20"/>
        <w:szCs w:val="20"/>
      </w:rPr>
      <w:t>KRS:</w:t>
    </w:r>
    <w:r w:rsidR="00F7715A" w:rsidRPr="00BF6316">
      <w:rPr>
        <w:b w:val="0"/>
        <w:color w:val="548DD4" w:themeColor="text2" w:themeTint="99"/>
        <w:sz w:val="20"/>
        <w:szCs w:val="20"/>
      </w:rPr>
      <w:t>000008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595E" w14:textId="77777777" w:rsidR="00FA351A" w:rsidRDefault="00FA351A" w:rsidP="00F02269">
      <w:pPr>
        <w:spacing w:after="0" w:line="240" w:lineRule="auto"/>
      </w:pPr>
      <w:r>
        <w:separator/>
      </w:r>
    </w:p>
  </w:footnote>
  <w:footnote w:type="continuationSeparator" w:id="0">
    <w:p w14:paraId="3221C7B2" w14:textId="77777777" w:rsidR="00FA351A" w:rsidRDefault="00FA351A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605F" w14:textId="77777777" w:rsidR="00F02269" w:rsidRPr="00BF6316" w:rsidRDefault="00DC580A" w:rsidP="00BF6316">
    <w:pPr>
      <w:pStyle w:val="Nagwek5"/>
      <w:ind w:left="851"/>
      <w:rPr>
        <w:color w:val="548DD4" w:themeColor="text2" w:themeTint="99"/>
      </w:rPr>
    </w:pPr>
    <w:r w:rsidRPr="006E4B6A">
      <w:rPr>
        <w:rFonts w:ascii="Calibri" w:hAnsi="Calibri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C45529A" wp14:editId="2A7EA2CE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237615" cy="618490"/>
          <wp:effectExtent l="0" t="0" r="635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-miniatur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548DD4" w:themeColor="text2" w:themeTint="99"/>
        </w:rPr>
        <w:alias w:val="Tytuł"/>
        <w:id w:val="77547040"/>
        <w:placeholder>
          <w:docPart w:val="68E004CB42BB4EA4A876388821AFBF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02269" w:rsidRPr="00BF6316">
          <w:rPr>
            <w:color w:val="548DD4" w:themeColor="text2" w:themeTint="99"/>
          </w:rPr>
          <w:t>F</w:t>
        </w:r>
        <w:r w:rsidR="00342B6A" w:rsidRPr="00BF6316">
          <w:rPr>
            <w:color w:val="548DD4" w:themeColor="text2" w:themeTint="99"/>
          </w:rPr>
          <w:t>undacja</w:t>
        </w:r>
        <w:r w:rsidR="00F02269" w:rsidRPr="00BF6316">
          <w:rPr>
            <w:color w:val="548DD4" w:themeColor="text2" w:themeTint="99"/>
          </w:rPr>
          <w:t xml:space="preserve"> "Ś</w:t>
        </w:r>
        <w:r w:rsidR="00342B6A" w:rsidRPr="00BF6316">
          <w:rPr>
            <w:color w:val="548DD4" w:themeColor="text2" w:themeTint="99"/>
          </w:rPr>
          <w:t>wiat na</w:t>
        </w:r>
        <w:r w:rsidR="00F02269" w:rsidRPr="00BF6316">
          <w:rPr>
            <w:color w:val="548DD4" w:themeColor="text2" w:themeTint="99"/>
          </w:rPr>
          <w:t xml:space="preserve"> T</w:t>
        </w:r>
        <w:r w:rsidR="00342B6A" w:rsidRPr="00BF6316">
          <w:rPr>
            <w:color w:val="548DD4" w:themeColor="text2" w:themeTint="99"/>
          </w:rPr>
          <w:t>ak</w:t>
        </w:r>
        <w:r w:rsidR="00F02269" w:rsidRPr="00BF6316">
          <w:rPr>
            <w:color w:val="548DD4" w:themeColor="text2" w:themeTint="99"/>
          </w:rPr>
          <w:t>" A</w:t>
        </w:r>
        <w:r w:rsidR="00342B6A" w:rsidRPr="00BF6316">
          <w:rPr>
            <w:color w:val="548DD4" w:themeColor="text2" w:themeTint="99"/>
          </w:rPr>
          <w:t>l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 xml:space="preserve"> J.CH.</w:t>
        </w:r>
        <w:r w:rsidR="00F02269" w:rsidRPr="00BF6316">
          <w:rPr>
            <w:color w:val="548DD4" w:themeColor="text2" w:themeTint="99"/>
          </w:rPr>
          <w:t xml:space="preserve"> S</w:t>
        </w:r>
        <w:r w:rsidR="00342B6A" w:rsidRPr="00BF6316">
          <w:rPr>
            <w:color w:val="548DD4" w:themeColor="text2" w:themeTint="99"/>
          </w:rPr>
          <w:t>zucha</w:t>
        </w:r>
        <w:r w:rsidR="00F02269" w:rsidRPr="00BF6316">
          <w:rPr>
            <w:color w:val="548DD4" w:themeColor="text2" w:themeTint="99"/>
          </w:rPr>
          <w:t xml:space="preserve"> 27, 00-580 W</w:t>
        </w:r>
        <w:r w:rsidR="00342B6A" w:rsidRPr="00BF6316">
          <w:rPr>
            <w:color w:val="548DD4" w:themeColor="text2" w:themeTint="99"/>
          </w:rPr>
          <w:t>arszawa</w:t>
        </w:r>
        <w:r w:rsidR="00F02269" w:rsidRPr="00BF6316">
          <w:rPr>
            <w:color w:val="548DD4" w:themeColor="text2" w:themeTint="99"/>
          </w:rPr>
          <w:t xml:space="preserve">, </w:t>
        </w:r>
        <w:r w:rsidR="00342B6A" w:rsidRPr="00BF6316">
          <w:rPr>
            <w:color w:val="548DD4" w:themeColor="text2" w:themeTint="99"/>
          </w:rPr>
          <w:t>Tel</w:t>
        </w:r>
        <w:r w:rsidR="00F02269" w:rsidRPr="00BF6316">
          <w:rPr>
            <w:color w:val="548DD4" w:themeColor="text2" w:themeTint="99"/>
          </w:rPr>
          <w:t>./F</w:t>
        </w:r>
        <w:r w:rsidR="00342B6A" w:rsidRPr="00BF6316">
          <w:rPr>
            <w:color w:val="548DD4" w:themeColor="text2" w:themeTint="99"/>
          </w:rPr>
          <w:t>ax</w:t>
        </w:r>
        <w:r w:rsidR="00F02269" w:rsidRPr="00BF6316">
          <w:rPr>
            <w:color w:val="548DD4" w:themeColor="text2" w:themeTint="99"/>
          </w:rPr>
          <w:t xml:space="preserve">: 22 629 35 75, 22 629 63 34, </w:t>
        </w:r>
        <w:r w:rsidR="00342B6A" w:rsidRPr="00BF6316">
          <w:rPr>
            <w:color w:val="548DD4" w:themeColor="text2" w:themeTint="99"/>
          </w:rPr>
          <w:t>www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swiatnatak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  <w:r w:rsidR="00F02269" w:rsidRPr="00BF6316">
          <w:rPr>
            <w:color w:val="548DD4" w:themeColor="text2" w:themeTint="99"/>
          </w:rPr>
          <w:t>,</w:t>
        </w:r>
        <w:r w:rsidR="00342B6A" w:rsidRPr="00BF6316">
          <w:rPr>
            <w:color w:val="548DD4" w:themeColor="text2" w:themeTint="99"/>
          </w:rPr>
          <w:t xml:space="preserve"> fundacja</w:t>
        </w:r>
        <w:r w:rsidR="00F02269" w:rsidRPr="00BF6316">
          <w:rPr>
            <w:color w:val="548DD4" w:themeColor="text2" w:themeTint="99"/>
          </w:rPr>
          <w:t>@</w:t>
        </w:r>
        <w:r w:rsidR="00342B6A" w:rsidRPr="00BF6316">
          <w:rPr>
            <w:color w:val="548DD4" w:themeColor="text2" w:themeTint="99"/>
          </w:rPr>
          <w:t>swiatnatak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</w:sdtContent>
    </w:sdt>
  </w:p>
  <w:p w14:paraId="2ED3215C" w14:textId="77777777" w:rsidR="00F02269" w:rsidRDefault="005D6169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 w14:anchorId="57388FE7">
        <v:rect id="_x0000_i1025" style="width:343.65pt;height:1.6pt;mso-position-vertical:absolute" o:hrpct="986" o:hralign="right" o:hrstd="t" o:hrnoshade="t" o:hr="t" fillcolor="#95b3d7 [1940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7A6"/>
    <w:multiLevelType w:val="hybridMultilevel"/>
    <w:tmpl w:val="2CE00506"/>
    <w:lvl w:ilvl="0" w:tplc="BF9C3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27A"/>
    <w:multiLevelType w:val="hybridMultilevel"/>
    <w:tmpl w:val="D3AE700E"/>
    <w:lvl w:ilvl="0" w:tplc="81924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82D"/>
    <w:multiLevelType w:val="hybridMultilevel"/>
    <w:tmpl w:val="3C1EA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C78F3"/>
    <w:multiLevelType w:val="hybridMultilevel"/>
    <w:tmpl w:val="3A424198"/>
    <w:lvl w:ilvl="0" w:tplc="BA76D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01D8"/>
    <w:multiLevelType w:val="hybridMultilevel"/>
    <w:tmpl w:val="D5E2EA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45DE0"/>
    <w:multiLevelType w:val="multilevel"/>
    <w:tmpl w:val="367E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6FA6"/>
    <w:multiLevelType w:val="multilevel"/>
    <w:tmpl w:val="E0A6F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2D85"/>
    <w:multiLevelType w:val="hybridMultilevel"/>
    <w:tmpl w:val="1E2E4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33C62"/>
    <w:multiLevelType w:val="hybridMultilevel"/>
    <w:tmpl w:val="78AE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343D"/>
    <w:multiLevelType w:val="hybridMultilevel"/>
    <w:tmpl w:val="7370EABA"/>
    <w:lvl w:ilvl="0" w:tplc="3BD82568">
      <w:start w:val="1"/>
      <w:numFmt w:val="bullet"/>
      <w:lvlText w:val="·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0240"/>
    <w:multiLevelType w:val="multilevel"/>
    <w:tmpl w:val="0DF23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F069F"/>
    <w:multiLevelType w:val="multilevel"/>
    <w:tmpl w:val="70C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129FC"/>
    <w:multiLevelType w:val="hybridMultilevel"/>
    <w:tmpl w:val="CCB8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0804"/>
    <w:multiLevelType w:val="hybridMultilevel"/>
    <w:tmpl w:val="6CE29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A3123"/>
    <w:multiLevelType w:val="hybridMultilevel"/>
    <w:tmpl w:val="A1F6F1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7408EB"/>
    <w:multiLevelType w:val="hybridMultilevel"/>
    <w:tmpl w:val="CFEAC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707"/>
    <w:multiLevelType w:val="multilevel"/>
    <w:tmpl w:val="73CA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82D83"/>
    <w:multiLevelType w:val="hybridMultilevel"/>
    <w:tmpl w:val="34AA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61F4C"/>
    <w:multiLevelType w:val="multilevel"/>
    <w:tmpl w:val="C0B2F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1"/>
  </w:num>
  <w:num w:numId="15">
    <w:abstractNumId w:val="18"/>
  </w:num>
  <w:num w:numId="16">
    <w:abstractNumId w:val="6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69"/>
    <w:rsid w:val="00005ECC"/>
    <w:rsid w:val="00016E86"/>
    <w:rsid w:val="0003537F"/>
    <w:rsid w:val="00041297"/>
    <w:rsid w:val="0005017A"/>
    <w:rsid w:val="00063B84"/>
    <w:rsid w:val="00067682"/>
    <w:rsid w:val="000A42F4"/>
    <w:rsid w:val="000A51FE"/>
    <w:rsid w:val="000C16B6"/>
    <w:rsid w:val="0010483F"/>
    <w:rsid w:val="00121D08"/>
    <w:rsid w:val="00131253"/>
    <w:rsid w:val="0015741E"/>
    <w:rsid w:val="001606A4"/>
    <w:rsid w:val="00165138"/>
    <w:rsid w:val="001B1898"/>
    <w:rsid w:val="001C3E63"/>
    <w:rsid w:val="001D4749"/>
    <w:rsid w:val="001E69A4"/>
    <w:rsid w:val="001F7D46"/>
    <w:rsid w:val="00215678"/>
    <w:rsid w:val="00217334"/>
    <w:rsid w:val="00225FCD"/>
    <w:rsid w:val="0023023A"/>
    <w:rsid w:val="0023544E"/>
    <w:rsid w:val="00237935"/>
    <w:rsid w:val="00263E5B"/>
    <w:rsid w:val="002A522D"/>
    <w:rsid w:val="002B7E99"/>
    <w:rsid w:val="002E1704"/>
    <w:rsid w:val="002E3E51"/>
    <w:rsid w:val="003208ED"/>
    <w:rsid w:val="003217DB"/>
    <w:rsid w:val="00342B6A"/>
    <w:rsid w:val="0034481F"/>
    <w:rsid w:val="003552D4"/>
    <w:rsid w:val="003675C7"/>
    <w:rsid w:val="00386DBA"/>
    <w:rsid w:val="00390431"/>
    <w:rsid w:val="003B342A"/>
    <w:rsid w:val="003E08D2"/>
    <w:rsid w:val="003E2EE9"/>
    <w:rsid w:val="003F0465"/>
    <w:rsid w:val="003F65ED"/>
    <w:rsid w:val="0040357F"/>
    <w:rsid w:val="004605E6"/>
    <w:rsid w:val="00474369"/>
    <w:rsid w:val="00475102"/>
    <w:rsid w:val="00492652"/>
    <w:rsid w:val="004946DF"/>
    <w:rsid w:val="004A48E5"/>
    <w:rsid w:val="004C069B"/>
    <w:rsid w:val="004C07EE"/>
    <w:rsid w:val="004D2C1E"/>
    <w:rsid w:val="004F6010"/>
    <w:rsid w:val="00500C95"/>
    <w:rsid w:val="0051453A"/>
    <w:rsid w:val="0051701F"/>
    <w:rsid w:val="0052416D"/>
    <w:rsid w:val="0054029D"/>
    <w:rsid w:val="005806B6"/>
    <w:rsid w:val="005D6169"/>
    <w:rsid w:val="005D6514"/>
    <w:rsid w:val="005E6163"/>
    <w:rsid w:val="00643214"/>
    <w:rsid w:val="00650941"/>
    <w:rsid w:val="00661F18"/>
    <w:rsid w:val="00695D65"/>
    <w:rsid w:val="006E4B6A"/>
    <w:rsid w:val="006F18E1"/>
    <w:rsid w:val="00704110"/>
    <w:rsid w:val="0072298E"/>
    <w:rsid w:val="0072389E"/>
    <w:rsid w:val="007277BB"/>
    <w:rsid w:val="0075701C"/>
    <w:rsid w:val="0077566F"/>
    <w:rsid w:val="0078574F"/>
    <w:rsid w:val="00794FDF"/>
    <w:rsid w:val="007B2616"/>
    <w:rsid w:val="007C6B0A"/>
    <w:rsid w:val="0081219D"/>
    <w:rsid w:val="00835563"/>
    <w:rsid w:val="008368A5"/>
    <w:rsid w:val="008553FE"/>
    <w:rsid w:val="00872DC1"/>
    <w:rsid w:val="008865DA"/>
    <w:rsid w:val="0088727F"/>
    <w:rsid w:val="00894815"/>
    <w:rsid w:val="008B29B3"/>
    <w:rsid w:val="008B7575"/>
    <w:rsid w:val="008D2633"/>
    <w:rsid w:val="008D2B73"/>
    <w:rsid w:val="00904590"/>
    <w:rsid w:val="00911245"/>
    <w:rsid w:val="00911FB4"/>
    <w:rsid w:val="0091415B"/>
    <w:rsid w:val="00937F1A"/>
    <w:rsid w:val="0094060B"/>
    <w:rsid w:val="00975FF2"/>
    <w:rsid w:val="009822F1"/>
    <w:rsid w:val="009B08C3"/>
    <w:rsid w:val="009D1484"/>
    <w:rsid w:val="009D48DF"/>
    <w:rsid w:val="009E295E"/>
    <w:rsid w:val="00A0472A"/>
    <w:rsid w:val="00A15BDF"/>
    <w:rsid w:val="00A23B09"/>
    <w:rsid w:val="00A32686"/>
    <w:rsid w:val="00A363B9"/>
    <w:rsid w:val="00A624D7"/>
    <w:rsid w:val="00AB1B17"/>
    <w:rsid w:val="00AF55EB"/>
    <w:rsid w:val="00B1757E"/>
    <w:rsid w:val="00B65203"/>
    <w:rsid w:val="00B73712"/>
    <w:rsid w:val="00BD29B2"/>
    <w:rsid w:val="00BF6316"/>
    <w:rsid w:val="00C254F1"/>
    <w:rsid w:val="00C268B0"/>
    <w:rsid w:val="00C40C47"/>
    <w:rsid w:val="00C64DFF"/>
    <w:rsid w:val="00C801F6"/>
    <w:rsid w:val="00C87383"/>
    <w:rsid w:val="00C91746"/>
    <w:rsid w:val="00CB389A"/>
    <w:rsid w:val="00CB7F67"/>
    <w:rsid w:val="00CC4A60"/>
    <w:rsid w:val="00CC71AC"/>
    <w:rsid w:val="00CD3F8C"/>
    <w:rsid w:val="00D24779"/>
    <w:rsid w:val="00D43114"/>
    <w:rsid w:val="00D52E77"/>
    <w:rsid w:val="00D76019"/>
    <w:rsid w:val="00DA50EE"/>
    <w:rsid w:val="00DB54E5"/>
    <w:rsid w:val="00DC580A"/>
    <w:rsid w:val="00DD0E31"/>
    <w:rsid w:val="00DD2602"/>
    <w:rsid w:val="00DD7577"/>
    <w:rsid w:val="00DF3048"/>
    <w:rsid w:val="00E109AE"/>
    <w:rsid w:val="00E150C4"/>
    <w:rsid w:val="00E3213A"/>
    <w:rsid w:val="00E435BF"/>
    <w:rsid w:val="00E712FC"/>
    <w:rsid w:val="00E836E5"/>
    <w:rsid w:val="00E91866"/>
    <w:rsid w:val="00EA6C60"/>
    <w:rsid w:val="00EC25BF"/>
    <w:rsid w:val="00EE14BE"/>
    <w:rsid w:val="00EF0AB4"/>
    <w:rsid w:val="00EF5046"/>
    <w:rsid w:val="00F02269"/>
    <w:rsid w:val="00F0352A"/>
    <w:rsid w:val="00F11DB3"/>
    <w:rsid w:val="00F72750"/>
    <w:rsid w:val="00F7715A"/>
    <w:rsid w:val="00F858FD"/>
    <w:rsid w:val="00F90E65"/>
    <w:rsid w:val="00FA351A"/>
    <w:rsid w:val="00FA57D3"/>
    <w:rsid w:val="00FE044F"/>
    <w:rsid w:val="00FF29B4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  <w14:docId w14:val="436EA97A"/>
  <w15:docId w15:val="{38185AE2-EF92-43CF-B3E9-0C34E2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04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5EB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5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05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E80"/>
    <w:rsid w:val="00051559"/>
    <w:rsid w:val="00086E80"/>
    <w:rsid w:val="000D2206"/>
    <w:rsid w:val="000E43EA"/>
    <w:rsid w:val="000E6894"/>
    <w:rsid w:val="001147B8"/>
    <w:rsid w:val="00141BB0"/>
    <w:rsid w:val="001836AC"/>
    <w:rsid w:val="001B2935"/>
    <w:rsid w:val="00207D78"/>
    <w:rsid w:val="002B1F88"/>
    <w:rsid w:val="002C47AA"/>
    <w:rsid w:val="0034434E"/>
    <w:rsid w:val="00492D32"/>
    <w:rsid w:val="004D0DFD"/>
    <w:rsid w:val="005C17DD"/>
    <w:rsid w:val="00634EF5"/>
    <w:rsid w:val="006E5FDF"/>
    <w:rsid w:val="0071175E"/>
    <w:rsid w:val="00716ED2"/>
    <w:rsid w:val="00724D22"/>
    <w:rsid w:val="007A71D1"/>
    <w:rsid w:val="007F75B5"/>
    <w:rsid w:val="00813DCE"/>
    <w:rsid w:val="00852461"/>
    <w:rsid w:val="00973A53"/>
    <w:rsid w:val="009B2604"/>
    <w:rsid w:val="009D6189"/>
    <w:rsid w:val="009E79DB"/>
    <w:rsid w:val="00A24837"/>
    <w:rsid w:val="00A73693"/>
    <w:rsid w:val="00A77AAA"/>
    <w:rsid w:val="00B2368D"/>
    <w:rsid w:val="00B54848"/>
    <w:rsid w:val="00BC55DC"/>
    <w:rsid w:val="00CD1D99"/>
    <w:rsid w:val="00D87B13"/>
    <w:rsid w:val="00D9546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A3A-8A3E-48C2-BED4-861A8CA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Katarzyna Staniszewska</cp:lastModifiedBy>
  <cp:revision>7</cp:revision>
  <cp:lastPrinted>2019-01-07T08:20:00Z</cp:lastPrinted>
  <dcterms:created xsi:type="dcterms:W3CDTF">2018-12-17T10:30:00Z</dcterms:created>
  <dcterms:modified xsi:type="dcterms:W3CDTF">2019-01-07T08:20:00Z</dcterms:modified>
</cp:coreProperties>
</file>